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D1" w:rsidRPr="00A65CD1" w:rsidRDefault="00A65CD1" w:rsidP="00A65CD1">
      <w:pPr>
        <w:jc w:val="center"/>
        <w:rPr>
          <w:sz w:val="28"/>
          <w:szCs w:val="28"/>
        </w:rPr>
      </w:pPr>
      <w:bookmarkStart w:id="0" w:name="_GoBack"/>
      <w:bookmarkEnd w:id="0"/>
      <w:r w:rsidRPr="00A65CD1">
        <w:rPr>
          <w:sz w:val="28"/>
          <w:szCs w:val="28"/>
        </w:rPr>
        <w:t>Вниманию руководителей рыбоводных хозяйств</w:t>
      </w:r>
    </w:p>
    <w:p w:rsidR="00A65CD1" w:rsidRDefault="00A65CD1" w:rsidP="00A65CD1">
      <w:pPr>
        <w:jc w:val="center"/>
      </w:pPr>
    </w:p>
    <w:p w:rsidR="00A65CD1" w:rsidRDefault="00A65CD1" w:rsidP="00A65CD1">
      <w:pPr>
        <w:ind w:firstLine="708"/>
        <w:jc w:val="both"/>
      </w:pPr>
      <w:r>
        <w:t>Управление доводит до сведения действующих рыбоводных хозяйств, что в соответствии с природоохранным законодательством Российской Федерации, хозяйственная деятельность, оказывающая воздействие на водные биологические ресурсы и среду их обитания, подлежит согласованию с федеральным органом исполнительной власти в области рыболовства в порядке, предусмотренном постановлением Правительства Российской Федерации от 30.04.2013 № 384.</w:t>
      </w:r>
    </w:p>
    <w:p w:rsidR="00A65CD1" w:rsidRDefault="00A65CD1" w:rsidP="00A65CD1">
      <w:pPr>
        <w:ind w:firstLine="708"/>
        <w:jc w:val="both"/>
      </w:pPr>
      <w:r>
        <w:t>В этой связи, согласованию с Управлением подлежит деятельность:</w:t>
      </w:r>
    </w:p>
    <w:p w:rsidR="00A65CD1" w:rsidRDefault="00A65CD1" w:rsidP="00A65CD1">
      <w:pPr>
        <w:ind w:firstLine="708"/>
        <w:jc w:val="both"/>
      </w:pPr>
      <w:r>
        <w:t>- по реконструкции хозяйственных объектов ЛРЗ непосредственно на водных объектах, а также в границах водоохранных зон водных объектов;</w:t>
      </w:r>
    </w:p>
    <w:p w:rsidR="00A65CD1" w:rsidRDefault="00A65CD1" w:rsidP="00A65CD1">
      <w:pPr>
        <w:ind w:firstLine="708"/>
        <w:jc w:val="both"/>
      </w:pPr>
      <w:r>
        <w:t>- по эксплуатации русловых и береговых речных водозаборов.</w:t>
      </w:r>
    </w:p>
    <w:p w:rsidR="00A65CD1" w:rsidRDefault="00A65CD1" w:rsidP="00A65CD1">
      <w:pPr>
        <w:ind w:firstLine="708"/>
        <w:jc w:val="both"/>
      </w:pPr>
      <w:r>
        <w:t>Согласованию с Федеральным агентством по рыболовству подлежит деятельность:</w:t>
      </w:r>
    </w:p>
    <w:p w:rsidR="00A65CD1" w:rsidRDefault="00A65CD1" w:rsidP="00A65CD1">
      <w:pPr>
        <w:ind w:firstLine="708"/>
        <w:jc w:val="both"/>
      </w:pPr>
      <w:r>
        <w:t>- по эксплуатации морских водозаборов рыбоводных хозяйств;</w:t>
      </w:r>
    </w:p>
    <w:p w:rsidR="00A65CD1" w:rsidRDefault="00A65CD1" w:rsidP="00A65CD1">
      <w:pPr>
        <w:ind w:firstLine="708"/>
        <w:jc w:val="both"/>
      </w:pPr>
      <w:r>
        <w:t>- по реконструкции хозяйственных объектов и рыбоводной инфраструктуры во внутренних морских водах.</w:t>
      </w:r>
    </w:p>
    <w:p w:rsidR="00A65CD1" w:rsidRDefault="00A65CD1" w:rsidP="00A65CD1">
      <w:pPr>
        <w:ind w:firstLine="708"/>
        <w:jc w:val="both"/>
      </w:pPr>
      <w:r>
        <w:t xml:space="preserve">Порядок согласования хозяйственной деятельности, рекомендуемая форма заявки и перечень документов, необходимых для согласования осуществления хозяйственной деятельности размещен на сайте в разделе «Согласование хозяйственной деятельности». </w:t>
      </w:r>
    </w:p>
    <w:p w:rsidR="00A65CD1" w:rsidRDefault="00A65CD1" w:rsidP="00A65CD1">
      <w:pPr>
        <w:ind w:firstLine="708"/>
        <w:jc w:val="both"/>
      </w:pPr>
      <w:r>
        <w:t>Консультации по вопросам согласования хозяйственной деятельности– по телефону 22-54-97, эл. почта shd@sakhalin.fish.gov.ru</w:t>
      </w:r>
    </w:p>
    <w:p w:rsidR="00A65CD1" w:rsidRDefault="00A65CD1" w:rsidP="00A65CD1">
      <w:pPr>
        <w:ind w:firstLine="708"/>
        <w:jc w:val="both"/>
      </w:pPr>
      <w:r>
        <w:t>Управление обращает внимание, что строительство новой рыбоводной инфраструктуры также подлежит согласованию в порядке, предусмотренном постановлением Правительства Российской Федерации от 30.04.2013 № 384.</w:t>
      </w:r>
    </w:p>
    <w:sectPr w:rsidR="00A65CD1" w:rsidSect="0017360E">
      <w:pgSz w:w="11906" w:h="16838"/>
      <w:pgMar w:top="993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0BB1"/>
    <w:multiLevelType w:val="hybridMultilevel"/>
    <w:tmpl w:val="3E4C484C"/>
    <w:lvl w:ilvl="0" w:tplc="E48EC5A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42"/>
    <w:rsid w:val="00000429"/>
    <w:rsid w:val="00005880"/>
    <w:rsid w:val="00007487"/>
    <w:rsid w:val="00007E19"/>
    <w:rsid w:val="00007FBD"/>
    <w:rsid w:val="00011DF7"/>
    <w:rsid w:val="00012DF5"/>
    <w:rsid w:val="00016D3F"/>
    <w:rsid w:val="00017173"/>
    <w:rsid w:val="000202D2"/>
    <w:rsid w:val="00021A4A"/>
    <w:rsid w:val="00021EC9"/>
    <w:rsid w:val="0002364D"/>
    <w:rsid w:val="00030676"/>
    <w:rsid w:val="0003499F"/>
    <w:rsid w:val="0003714F"/>
    <w:rsid w:val="00041077"/>
    <w:rsid w:val="0004115E"/>
    <w:rsid w:val="0004132A"/>
    <w:rsid w:val="00043773"/>
    <w:rsid w:val="0004405F"/>
    <w:rsid w:val="00052EA3"/>
    <w:rsid w:val="0006108E"/>
    <w:rsid w:val="000623F7"/>
    <w:rsid w:val="0006304A"/>
    <w:rsid w:val="000638B9"/>
    <w:rsid w:val="00064BA2"/>
    <w:rsid w:val="0007181F"/>
    <w:rsid w:val="00071A3C"/>
    <w:rsid w:val="00074074"/>
    <w:rsid w:val="0007759E"/>
    <w:rsid w:val="00077BA2"/>
    <w:rsid w:val="00080C68"/>
    <w:rsid w:val="00085C5A"/>
    <w:rsid w:val="000869D0"/>
    <w:rsid w:val="000931DA"/>
    <w:rsid w:val="0009669C"/>
    <w:rsid w:val="00096C6B"/>
    <w:rsid w:val="00097430"/>
    <w:rsid w:val="000A0BEC"/>
    <w:rsid w:val="000A1A85"/>
    <w:rsid w:val="000A374B"/>
    <w:rsid w:val="000A487F"/>
    <w:rsid w:val="000B1690"/>
    <w:rsid w:val="000B18AE"/>
    <w:rsid w:val="000B18E0"/>
    <w:rsid w:val="000B1A82"/>
    <w:rsid w:val="000B6351"/>
    <w:rsid w:val="000C180C"/>
    <w:rsid w:val="000C1B4C"/>
    <w:rsid w:val="000C25D1"/>
    <w:rsid w:val="000C40D0"/>
    <w:rsid w:val="000C6DF2"/>
    <w:rsid w:val="000D00BF"/>
    <w:rsid w:val="000D2482"/>
    <w:rsid w:val="000D4879"/>
    <w:rsid w:val="000D656D"/>
    <w:rsid w:val="000D7365"/>
    <w:rsid w:val="000E15D6"/>
    <w:rsid w:val="000E4AAC"/>
    <w:rsid w:val="000E4CE6"/>
    <w:rsid w:val="000E5611"/>
    <w:rsid w:val="000E5711"/>
    <w:rsid w:val="000E6B24"/>
    <w:rsid w:val="000F0B92"/>
    <w:rsid w:val="000F207A"/>
    <w:rsid w:val="000F2543"/>
    <w:rsid w:val="000F607C"/>
    <w:rsid w:val="001001A1"/>
    <w:rsid w:val="0010222A"/>
    <w:rsid w:val="00102352"/>
    <w:rsid w:val="0010255D"/>
    <w:rsid w:val="00113611"/>
    <w:rsid w:val="0011520C"/>
    <w:rsid w:val="00117D6C"/>
    <w:rsid w:val="00117FC2"/>
    <w:rsid w:val="00121900"/>
    <w:rsid w:val="00121D22"/>
    <w:rsid w:val="00122B49"/>
    <w:rsid w:val="0012441E"/>
    <w:rsid w:val="00127CDD"/>
    <w:rsid w:val="00127F63"/>
    <w:rsid w:val="0013088B"/>
    <w:rsid w:val="00131142"/>
    <w:rsid w:val="00132E1E"/>
    <w:rsid w:val="00133188"/>
    <w:rsid w:val="00133931"/>
    <w:rsid w:val="00133BB1"/>
    <w:rsid w:val="00133C46"/>
    <w:rsid w:val="00134746"/>
    <w:rsid w:val="001363A4"/>
    <w:rsid w:val="0013716E"/>
    <w:rsid w:val="001402EE"/>
    <w:rsid w:val="00144CBE"/>
    <w:rsid w:val="0014688E"/>
    <w:rsid w:val="00147370"/>
    <w:rsid w:val="00150A82"/>
    <w:rsid w:val="001512CF"/>
    <w:rsid w:val="00152508"/>
    <w:rsid w:val="00153B91"/>
    <w:rsid w:val="001540FF"/>
    <w:rsid w:val="0015508F"/>
    <w:rsid w:val="00156F2B"/>
    <w:rsid w:val="00160693"/>
    <w:rsid w:val="0016351E"/>
    <w:rsid w:val="001638D5"/>
    <w:rsid w:val="00163DBF"/>
    <w:rsid w:val="001645FA"/>
    <w:rsid w:val="00166B9E"/>
    <w:rsid w:val="0016704A"/>
    <w:rsid w:val="00167929"/>
    <w:rsid w:val="001714C7"/>
    <w:rsid w:val="00171F11"/>
    <w:rsid w:val="0017360E"/>
    <w:rsid w:val="00173740"/>
    <w:rsid w:val="00173E37"/>
    <w:rsid w:val="001741B8"/>
    <w:rsid w:val="00174DB5"/>
    <w:rsid w:val="0017593B"/>
    <w:rsid w:val="00177992"/>
    <w:rsid w:val="001815BB"/>
    <w:rsid w:val="00182820"/>
    <w:rsid w:val="0018369F"/>
    <w:rsid w:val="001846FD"/>
    <w:rsid w:val="00184FB4"/>
    <w:rsid w:val="001856DC"/>
    <w:rsid w:val="00186ED5"/>
    <w:rsid w:val="00191BF1"/>
    <w:rsid w:val="00193387"/>
    <w:rsid w:val="00193AB3"/>
    <w:rsid w:val="00194589"/>
    <w:rsid w:val="001976CB"/>
    <w:rsid w:val="001A02D7"/>
    <w:rsid w:val="001A03E5"/>
    <w:rsid w:val="001A120B"/>
    <w:rsid w:val="001A42AE"/>
    <w:rsid w:val="001A5027"/>
    <w:rsid w:val="001A7DD1"/>
    <w:rsid w:val="001B0562"/>
    <w:rsid w:val="001B1C38"/>
    <w:rsid w:val="001B1EAB"/>
    <w:rsid w:val="001B2315"/>
    <w:rsid w:val="001B7CA0"/>
    <w:rsid w:val="001C0495"/>
    <w:rsid w:val="001C4226"/>
    <w:rsid w:val="001C67F4"/>
    <w:rsid w:val="001D17DD"/>
    <w:rsid w:val="001D3624"/>
    <w:rsid w:val="001D447B"/>
    <w:rsid w:val="001D6B1A"/>
    <w:rsid w:val="001E0BC9"/>
    <w:rsid w:val="001E0FD9"/>
    <w:rsid w:val="001E14E3"/>
    <w:rsid w:val="001E1CE3"/>
    <w:rsid w:val="001E211B"/>
    <w:rsid w:val="001E6DB2"/>
    <w:rsid w:val="001F2857"/>
    <w:rsid w:val="001F4790"/>
    <w:rsid w:val="001F60B7"/>
    <w:rsid w:val="001F7015"/>
    <w:rsid w:val="001F7C34"/>
    <w:rsid w:val="00201034"/>
    <w:rsid w:val="0020492E"/>
    <w:rsid w:val="002049D1"/>
    <w:rsid w:val="002050BC"/>
    <w:rsid w:val="00211FEE"/>
    <w:rsid w:val="00212480"/>
    <w:rsid w:val="00212CBF"/>
    <w:rsid w:val="00214D2F"/>
    <w:rsid w:val="00214E58"/>
    <w:rsid w:val="00215537"/>
    <w:rsid w:val="002249E8"/>
    <w:rsid w:val="00225EF9"/>
    <w:rsid w:val="00226462"/>
    <w:rsid w:val="00226B21"/>
    <w:rsid w:val="00226D48"/>
    <w:rsid w:val="00226F53"/>
    <w:rsid w:val="00227024"/>
    <w:rsid w:val="002278E3"/>
    <w:rsid w:val="002309FC"/>
    <w:rsid w:val="00230E03"/>
    <w:rsid w:val="00231228"/>
    <w:rsid w:val="00234FF2"/>
    <w:rsid w:val="00235E1C"/>
    <w:rsid w:val="0023659D"/>
    <w:rsid w:val="002377AD"/>
    <w:rsid w:val="00243297"/>
    <w:rsid w:val="00244369"/>
    <w:rsid w:val="00245B57"/>
    <w:rsid w:val="002478C7"/>
    <w:rsid w:val="00252313"/>
    <w:rsid w:val="00254368"/>
    <w:rsid w:val="00254CFE"/>
    <w:rsid w:val="0025594E"/>
    <w:rsid w:val="002564A8"/>
    <w:rsid w:val="002601A2"/>
    <w:rsid w:val="00260AC5"/>
    <w:rsid w:val="0027118C"/>
    <w:rsid w:val="00272371"/>
    <w:rsid w:val="00282A4D"/>
    <w:rsid w:val="00284883"/>
    <w:rsid w:val="0028633B"/>
    <w:rsid w:val="0028781C"/>
    <w:rsid w:val="00290923"/>
    <w:rsid w:val="00290A0D"/>
    <w:rsid w:val="00291887"/>
    <w:rsid w:val="00293B2E"/>
    <w:rsid w:val="00294A0F"/>
    <w:rsid w:val="0029506A"/>
    <w:rsid w:val="0029626E"/>
    <w:rsid w:val="002A095D"/>
    <w:rsid w:val="002A0E9A"/>
    <w:rsid w:val="002A1720"/>
    <w:rsid w:val="002A1C07"/>
    <w:rsid w:val="002A5583"/>
    <w:rsid w:val="002A5F6B"/>
    <w:rsid w:val="002A6075"/>
    <w:rsid w:val="002A6A65"/>
    <w:rsid w:val="002A6DE9"/>
    <w:rsid w:val="002A7651"/>
    <w:rsid w:val="002B18E3"/>
    <w:rsid w:val="002B1EBD"/>
    <w:rsid w:val="002B3425"/>
    <w:rsid w:val="002B5777"/>
    <w:rsid w:val="002B5973"/>
    <w:rsid w:val="002B5BC0"/>
    <w:rsid w:val="002C178A"/>
    <w:rsid w:val="002C3A07"/>
    <w:rsid w:val="002C6C9C"/>
    <w:rsid w:val="002D104A"/>
    <w:rsid w:val="002D18C3"/>
    <w:rsid w:val="002D3E1D"/>
    <w:rsid w:val="002D3F91"/>
    <w:rsid w:val="002D5032"/>
    <w:rsid w:val="002D6AE0"/>
    <w:rsid w:val="002E0398"/>
    <w:rsid w:val="002F5DB0"/>
    <w:rsid w:val="002F64E8"/>
    <w:rsid w:val="00305100"/>
    <w:rsid w:val="00305A50"/>
    <w:rsid w:val="00307E92"/>
    <w:rsid w:val="00310741"/>
    <w:rsid w:val="003117E2"/>
    <w:rsid w:val="00313C20"/>
    <w:rsid w:val="00315842"/>
    <w:rsid w:val="00317012"/>
    <w:rsid w:val="00317C4C"/>
    <w:rsid w:val="00320075"/>
    <w:rsid w:val="00322116"/>
    <w:rsid w:val="003227DD"/>
    <w:rsid w:val="003241C2"/>
    <w:rsid w:val="00325D36"/>
    <w:rsid w:val="00330F90"/>
    <w:rsid w:val="003311EC"/>
    <w:rsid w:val="003314E2"/>
    <w:rsid w:val="003318C4"/>
    <w:rsid w:val="00334CBD"/>
    <w:rsid w:val="0033749C"/>
    <w:rsid w:val="00341A4B"/>
    <w:rsid w:val="00341AD1"/>
    <w:rsid w:val="00343007"/>
    <w:rsid w:val="0034440D"/>
    <w:rsid w:val="003444EA"/>
    <w:rsid w:val="00347849"/>
    <w:rsid w:val="00350606"/>
    <w:rsid w:val="00350BDD"/>
    <w:rsid w:val="00354533"/>
    <w:rsid w:val="00354D73"/>
    <w:rsid w:val="00357700"/>
    <w:rsid w:val="0036327C"/>
    <w:rsid w:val="003635D3"/>
    <w:rsid w:val="00363D64"/>
    <w:rsid w:val="00364E84"/>
    <w:rsid w:val="0036766D"/>
    <w:rsid w:val="00370EE5"/>
    <w:rsid w:val="00371D86"/>
    <w:rsid w:val="00372A83"/>
    <w:rsid w:val="00373A51"/>
    <w:rsid w:val="00375ED8"/>
    <w:rsid w:val="003765FA"/>
    <w:rsid w:val="00383469"/>
    <w:rsid w:val="00385097"/>
    <w:rsid w:val="003858CC"/>
    <w:rsid w:val="00387821"/>
    <w:rsid w:val="00387B5D"/>
    <w:rsid w:val="00387F50"/>
    <w:rsid w:val="0039121C"/>
    <w:rsid w:val="00391740"/>
    <w:rsid w:val="0039207E"/>
    <w:rsid w:val="003960A7"/>
    <w:rsid w:val="00397039"/>
    <w:rsid w:val="003A0814"/>
    <w:rsid w:val="003A1825"/>
    <w:rsid w:val="003B00B9"/>
    <w:rsid w:val="003B449C"/>
    <w:rsid w:val="003B6445"/>
    <w:rsid w:val="003B6855"/>
    <w:rsid w:val="003B750A"/>
    <w:rsid w:val="003C4555"/>
    <w:rsid w:val="003C5C78"/>
    <w:rsid w:val="003C6AC0"/>
    <w:rsid w:val="003D24D6"/>
    <w:rsid w:val="003D282A"/>
    <w:rsid w:val="003D36A0"/>
    <w:rsid w:val="003D4033"/>
    <w:rsid w:val="003D43B4"/>
    <w:rsid w:val="003D4566"/>
    <w:rsid w:val="003D47A6"/>
    <w:rsid w:val="003D7DDC"/>
    <w:rsid w:val="003E2708"/>
    <w:rsid w:val="003E3078"/>
    <w:rsid w:val="003E332D"/>
    <w:rsid w:val="003E57DF"/>
    <w:rsid w:val="003E6ACC"/>
    <w:rsid w:val="003E6C77"/>
    <w:rsid w:val="003E7B63"/>
    <w:rsid w:val="003F07D7"/>
    <w:rsid w:val="003F0A88"/>
    <w:rsid w:val="003F29B7"/>
    <w:rsid w:val="003F3474"/>
    <w:rsid w:val="003F61B8"/>
    <w:rsid w:val="003F799F"/>
    <w:rsid w:val="003F7BBB"/>
    <w:rsid w:val="00402EB4"/>
    <w:rsid w:val="00404C42"/>
    <w:rsid w:val="00405CA3"/>
    <w:rsid w:val="00406FCF"/>
    <w:rsid w:val="00407C26"/>
    <w:rsid w:val="00407CE6"/>
    <w:rsid w:val="004104CF"/>
    <w:rsid w:val="004110D3"/>
    <w:rsid w:val="0041173B"/>
    <w:rsid w:val="00414187"/>
    <w:rsid w:val="00416E7F"/>
    <w:rsid w:val="0042053D"/>
    <w:rsid w:val="00421E0D"/>
    <w:rsid w:val="004224B6"/>
    <w:rsid w:val="00422FB0"/>
    <w:rsid w:val="00423E5F"/>
    <w:rsid w:val="00426DE6"/>
    <w:rsid w:val="00432C19"/>
    <w:rsid w:val="004357BF"/>
    <w:rsid w:val="00435938"/>
    <w:rsid w:val="00436A71"/>
    <w:rsid w:val="00443095"/>
    <w:rsid w:val="004449E8"/>
    <w:rsid w:val="00444ABF"/>
    <w:rsid w:val="004502A0"/>
    <w:rsid w:val="00450C01"/>
    <w:rsid w:val="004514CC"/>
    <w:rsid w:val="00452439"/>
    <w:rsid w:val="004526B0"/>
    <w:rsid w:val="004528CA"/>
    <w:rsid w:val="00453FE4"/>
    <w:rsid w:val="004543E1"/>
    <w:rsid w:val="00454501"/>
    <w:rsid w:val="0045591D"/>
    <w:rsid w:val="0046100B"/>
    <w:rsid w:val="00461511"/>
    <w:rsid w:val="00464AF0"/>
    <w:rsid w:val="0046762A"/>
    <w:rsid w:val="004729BF"/>
    <w:rsid w:val="004749DF"/>
    <w:rsid w:val="00475458"/>
    <w:rsid w:val="00480883"/>
    <w:rsid w:val="00484AFD"/>
    <w:rsid w:val="004861DC"/>
    <w:rsid w:val="00486375"/>
    <w:rsid w:val="00490738"/>
    <w:rsid w:val="00493664"/>
    <w:rsid w:val="0049428C"/>
    <w:rsid w:val="00495259"/>
    <w:rsid w:val="004952A6"/>
    <w:rsid w:val="004A0580"/>
    <w:rsid w:val="004A3B1E"/>
    <w:rsid w:val="004B11C1"/>
    <w:rsid w:val="004B288D"/>
    <w:rsid w:val="004B2894"/>
    <w:rsid w:val="004B4D87"/>
    <w:rsid w:val="004B5048"/>
    <w:rsid w:val="004B6023"/>
    <w:rsid w:val="004C111D"/>
    <w:rsid w:val="004C20EA"/>
    <w:rsid w:val="004C32F6"/>
    <w:rsid w:val="004C6050"/>
    <w:rsid w:val="004C6846"/>
    <w:rsid w:val="004D1433"/>
    <w:rsid w:val="004D173D"/>
    <w:rsid w:val="004D370F"/>
    <w:rsid w:val="004D3C42"/>
    <w:rsid w:val="004D3CE9"/>
    <w:rsid w:val="004D59ED"/>
    <w:rsid w:val="004D6D9B"/>
    <w:rsid w:val="004D7D24"/>
    <w:rsid w:val="004E5771"/>
    <w:rsid w:val="004E5C11"/>
    <w:rsid w:val="004F01E9"/>
    <w:rsid w:val="004F0D37"/>
    <w:rsid w:val="004F1B3E"/>
    <w:rsid w:val="004F28A7"/>
    <w:rsid w:val="004F5845"/>
    <w:rsid w:val="004F6B06"/>
    <w:rsid w:val="005039AE"/>
    <w:rsid w:val="00504320"/>
    <w:rsid w:val="005063F6"/>
    <w:rsid w:val="005065F7"/>
    <w:rsid w:val="00507B91"/>
    <w:rsid w:val="00510137"/>
    <w:rsid w:val="0051207A"/>
    <w:rsid w:val="0051327F"/>
    <w:rsid w:val="00514AAB"/>
    <w:rsid w:val="00516572"/>
    <w:rsid w:val="00520CAB"/>
    <w:rsid w:val="005210B2"/>
    <w:rsid w:val="0052150D"/>
    <w:rsid w:val="00521C5F"/>
    <w:rsid w:val="005229C2"/>
    <w:rsid w:val="00525C7B"/>
    <w:rsid w:val="005261FD"/>
    <w:rsid w:val="00527E18"/>
    <w:rsid w:val="005309A7"/>
    <w:rsid w:val="00530BC4"/>
    <w:rsid w:val="00532297"/>
    <w:rsid w:val="00532F94"/>
    <w:rsid w:val="00534561"/>
    <w:rsid w:val="00535EFE"/>
    <w:rsid w:val="005414A7"/>
    <w:rsid w:val="00543818"/>
    <w:rsid w:val="00547B24"/>
    <w:rsid w:val="00547F19"/>
    <w:rsid w:val="005500F4"/>
    <w:rsid w:val="0055171E"/>
    <w:rsid w:val="00552048"/>
    <w:rsid w:val="005537D5"/>
    <w:rsid w:val="005549F5"/>
    <w:rsid w:val="005551BD"/>
    <w:rsid w:val="005555BB"/>
    <w:rsid w:val="00556677"/>
    <w:rsid w:val="005569B4"/>
    <w:rsid w:val="005606A9"/>
    <w:rsid w:val="0056448F"/>
    <w:rsid w:val="0056554E"/>
    <w:rsid w:val="0056640D"/>
    <w:rsid w:val="00572001"/>
    <w:rsid w:val="00573980"/>
    <w:rsid w:val="005756E4"/>
    <w:rsid w:val="00576200"/>
    <w:rsid w:val="00577A79"/>
    <w:rsid w:val="00582F48"/>
    <w:rsid w:val="0058358F"/>
    <w:rsid w:val="00583DAF"/>
    <w:rsid w:val="005842A5"/>
    <w:rsid w:val="00592092"/>
    <w:rsid w:val="005977CA"/>
    <w:rsid w:val="005978B1"/>
    <w:rsid w:val="005A3D93"/>
    <w:rsid w:val="005A40DC"/>
    <w:rsid w:val="005A4CF3"/>
    <w:rsid w:val="005A7860"/>
    <w:rsid w:val="005B31F5"/>
    <w:rsid w:val="005B516E"/>
    <w:rsid w:val="005B669A"/>
    <w:rsid w:val="005C1906"/>
    <w:rsid w:val="005C2C6E"/>
    <w:rsid w:val="005C4ECA"/>
    <w:rsid w:val="005C5980"/>
    <w:rsid w:val="005C5BD5"/>
    <w:rsid w:val="005C7173"/>
    <w:rsid w:val="005D1EE6"/>
    <w:rsid w:val="005D39F0"/>
    <w:rsid w:val="005D5821"/>
    <w:rsid w:val="005D5ED2"/>
    <w:rsid w:val="005D6452"/>
    <w:rsid w:val="005D6DAA"/>
    <w:rsid w:val="005E1A85"/>
    <w:rsid w:val="005E1C3D"/>
    <w:rsid w:val="005E2ADE"/>
    <w:rsid w:val="005E4AE6"/>
    <w:rsid w:val="005E6D1B"/>
    <w:rsid w:val="005E6EDB"/>
    <w:rsid w:val="005F248B"/>
    <w:rsid w:val="005F4E3E"/>
    <w:rsid w:val="005F56EF"/>
    <w:rsid w:val="00600533"/>
    <w:rsid w:val="0060057B"/>
    <w:rsid w:val="006005DC"/>
    <w:rsid w:val="00600CF3"/>
    <w:rsid w:val="00600E47"/>
    <w:rsid w:val="0060153F"/>
    <w:rsid w:val="0060208F"/>
    <w:rsid w:val="00602E6C"/>
    <w:rsid w:val="006033F7"/>
    <w:rsid w:val="0060485A"/>
    <w:rsid w:val="0061013D"/>
    <w:rsid w:val="00610529"/>
    <w:rsid w:val="00611AB9"/>
    <w:rsid w:val="00613D84"/>
    <w:rsid w:val="00614973"/>
    <w:rsid w:val="00616A79"/>
    <w:rsid w:val="00616DB8"/>
    <w:rsid w:val="006208FC"/>
    <w:rsid w:val="006231F3"/>
    <w:rsid w:val="0062446A"/>
    <w:rsid w:val="00626146"/>
    <w:rsid w:val="00626523"/>
    <w:rsid w:val="00630AD4"/>
    <w:rsid w:val="0063139A"/>
    <w:rsid w:val="006318C6"/>
    <w:rsid w:val="00634C3E"/>
    <w:rsid w:val="00637756"/>
    <w:rsid w:val="006421F9"/>
    <w:rsid w:val="0064220B"/>
    <w:rsid w:val="006433DF"/>
    <w:rsid w:val="00643C8A"/>
    <w:rsid w:val="006475F6"/>
    <w:rsid w:val="006475FF"/>
    <w:rsid w:val="00651EEB"/>
    <w:rsid w:val="00653DEA"/>
    <w:rsid w:val="00654EE0"/>
    <w:rsid w:val="006557DE"/>
    <w:rsid w:val="0065696E"/>
    <w:rsid w:val="0065787C"/>
    <w:rsid w:val="00661086"/>
    <w:rsid w:val="00663440"/>
    <w:rsid w:val="00665837"/>
    <w:rsid w:val="00666514"/>
    <w:rsid w:val="006668C3"/>
    <w:rsid w:val="006700E0"/>
    <w:rsid w:val="006708AB"/>
    <w:rsid w:val="00670DD9"/>
    <w:rsid w:val="00672AAB"/>
    <w:rsid w:val="006734B8"/>
    <w:rsid w:val="00674625"/>
    <w:rsid w:val="006747B6"/>
    <w:rsid w:val="006800CB"/>
    <w:rsid w:val="006807EE"/>
    <w:rsid w:val="00680EC3"/>
    <w:rsid w:val="00683196"/>
    <w:rsid w:val="00683507"/>
    <w:rsid w:val="0069077D"/>
    <w:rsid w:val="00691791"/>
    <w:rsid w:val="0069312B"/>
    <w:rsid w:val="00694813"/>
    <w:rsid w:val="00696631"/>
    <w:rsid w:val="0069731A"/>
    <w:rsid w:val="00697460"/>
    <w:rsid w:val="006A7809"/>
    <w:rsid w:val="006B1C40"/>
    <w:rsid w:val="006B3076"/>
    <w:rsid w:val="006B581F"/>
    <w:rsid w:val="006B6474"/>
    <w:rsid w:val="006B6D51"/>
    <w:rsid w:val="006C0B78"/>
    <w:rsid w:val="006C304B"/>
    <w:rsid w:val="006C412A"/>
    <w:rsid w:val="006D147A"/>
    <w:rsid w:val="006D65FE"/>
    <w:rsid w:val="006E420D"/>
    <w:rsid w:val="006E548E"/>
    <w:rsid w:val="006F23D7"/>
    <w:rsid w:val="006F3071"/>
    <w:rsid w:val="006F40FA"/>
    <w:rsid w:val="00702432"/>
    <w:rsid w:val="007028D6"/>
    <w:rsid w:val="00703C59"/>
    <w:rsid w:val="0070587A"/>
    <w:rsid w:val="00705DCD"/>
    <w:rsid w:val="00710A1B"/>
    <w:rsid w:val="00711048"/>
    <w:rsid w:val="00711597"/>
    <w:rsid w:val="007123A8"/>
    <w:rsid w:val="00712DF2"/>
    <w:rsid w:val="00713122"/>
    <w:rsid w:val="007175DC"/>
    <w:rsid w:val="00717D15"/>
    <w:rsid w:val="007206CE"/>
    <w:rsid w:val="007213D6"/>
    <w:rsid w:val="00723BEF"/>
    <w:rsid w:val="007259CB"/>
    <w:rsid w:val="007269F8"/>
    <w:rsid w:val="00732F0A"/>
    <w:rsid w:val="00734635"/>
    <w:rsid w:val="00736D30"/>
    <w:rsid w:val="0074096D"/>
    <w:rsid w:val="0074161E"/>
    <w:rsid w:val="00741C85"/>
    <w:rsid w:val="00741DF2"/>
    <w:rsid w:val="007423B9"/>
    <w:rsid w:val="00747A0E"/>
    <w:rsid w:val="00750C57"/>
    <w:rsid w:val="0075119F"/>
    <w:rsid w:val="00752EA8"/>
    <w:rsid w:val="007574D3"/>
    <w:rsid w:val="007637ED"/>
    <w:rsid w:val="007640C3"/>
    <w:rsid w:val="00765505"/>
    <w:rsid w:val="00766359"/>
    <w:rsid w:val="00767005"/>
    <w:rsid w:val="007741E9"/>
    <w:rsid w:val="00774C5E"/>
    <w:rsid w:val="0078007D"/>
    <w:rsid w:val="00784324"/>
    <w:rsid w:val="00787A6F"/>
    <w:rsid w:val="00790133"/>
    <w:rsid w:val="00795E0C"/>
    <w:rsid w:val="00796FD6"/>
    <w:rsid w:val="007A097D"/>
    <w:rsid w:val="007A3A3C"/>
    <w:rsid w:val="007A68AA"/>
    <w:rsid w:val="007A6AB7"/>
    <w:rsid w:val="007A6C38"/>
    <w:rsid w:val="007B0F56"/>
    <w:rsid w:val="007B33DF"/>
    <w:rsid w:val="007C01E9"/>
    <w:rsid w:val="007C1B2E"/>
    <w:rsid w:val="007C3185"/>
    <w:rsid w:val="007C3796"/>
    <w:rsid w:val="007C549E"/>
    <w:rsid w:val="007C5E49"/>
    <w:rsid w:val="007D1B05"/>
    <w:rsid w:val="007D24D3"/>
    <w:rsid w:val="007D5392"/>
    <w:rsid w:val="007D7554"/>
    <w:rsid w:val="007E0651"/>
    <w:rsid w:val="007E1A02"/>
    <w:rsid w:val="007E365A"/>
    <w:rsid w:val="007E4327"/>
    <w:rsid w:val="007E5971"/>
    <w:rsid w:val="007E78F9"/>
    <w:rsid w:val="007F0E6E"/>
    <w:rsid w:val="007F1DA1"/>
    <w:rsid w:val="007F5707"/>
    <w:rsid w:val="007F683B"/>
    <w:rsid w:val="0080250B"/>
    <w:rsid w:val="0080363D"/>
    <w:rsid w:val="00804154"/>
    <w:rsid w:val="008053A6"/>
    <w:rsid w:val="008073F6"/>
    <w:rsid w:val="00812A74"/>
    <w:rsid w:val="0081316D"/>
    <w:rsid w:val="0081392A"/>
    <w:rsid w:val="00814519"/>
    <w:rsid w:val="00823A5A"/>
    <w:rsid w:val="00823E78"/>
    <w:rsid w:val="0082646B"/>
    <w:rsid w:val="00826DA4"/>
    <w:rsid w:val="008278B4"/>
    <w:rsid w:val="00832CE8"/>
    <w:rsid w:val="00833C4A"/>
    <w:rsid w:val="00834005"/>
    <w:rsid w:val="008341B7"/>
    <w:rsid w:val="00835510"/>
    <w:rsid w:val="00840918"/>
    <w:rsid w:val="008409FE"/>
    <w:rsid w:val="00841D34"/>
    <w:rsid w:val="00842884"/>
    <w:rsid w:val="00842BE9"/>
    <w:rsid w:val="008431D7"/>
    <w:rsid w:val="00844648"/>
    <w:rsid w:val="0084554F"/>
    <w:rsid w:val="008459C4"/>
    <w:rsid w:val="00846541"/>
    <w:rsid w:val="008477ED"/>
    <w:rsid w:val="00854EBD"/>
    <w:rsid w:val="0086098F"/>
    <w:rsid w:val="008624BB"/>
    <w:rsid w:val="00863123"/>
    <w:rsid w:val="00867235"/>
    <w:rsid w:val="00871A99"/>
    <w:rsid w:val="008722F4"/>
    <w:rsid w:val="00874D42"/>
    <w:rsid w:val="00876358"/>
    <w:rsid w:val="008767A1"/>
    <w:rsid w:val="00876C33"/>
    <w:rsid w:val="0088008C"/>
    <w:rsid w:val="00880A6D"/>
    <w:rsid w:val="00880F35"/>
    <w:rsid w:val="00883752"/>
    <w:rsid w:val="00887370"/>
    <w:rsid w:val="00891902"/>
    <w:rsid w:val="00891A28"/>
    <w:rsid w:val="00894C1A"/>
    <w:rsid w:val="008A14EF"/>
    <w:rsid w:val="008A3899"/>
    <w:rsid w:val="008A4189"/>
    <w:rsid w:val="008A4710"/>
    <w:rsid w:val="008A597E"/>
    <w:rsid w:val="008A6375"/>
    <w:rsid w:val="008B568E"/>
    <w:rsid w:val="008B5F96"/>
    <w:rsid w:val="008B639B"/>
    <w:rsid w:val="008B656E"/>
    <w:rsid w:val="008B740C"/>
    <w:rsid w:val="008B781C"/>
    <w:rsid w:val="008C38B3"/>
    <w:rsid w:val="008C4BBD"/>
    <w:rsid w:val="008C5475"/>
    <w:rsid w:val="008C677C"/>
    <w:rsid w:val="008C7844"/>
    <w:rsid w:val="008C7E61"/>
    <w:rsid w:val="008D12CA"/>
    <w:rsid w:val="008D1F31"/>
    <w:rsid w:val="008D248D"/>
    <w:rsid w:val="008E0585"/>
    <w:rsid w:val="008E1E4E"/>
    <w:rsid w:val="008E31B0"/>
    <w:rsid w:val="008E4249"/>
    <w:rsid w:val="008E4963"/>
    <w:rsid w:val="008E65BF"/>
    <w:rsid w:val="008E723E"/>
    <w:rsid w:val="008F20A3"/>
    <w:rsid w:val="008F228B"/>
    <w:rsid w:val="008F3196"/>
    <w:rsid w:val="008F55A8"/>
    <w:rsid w:val="0090129B"/>
    <w:rsid w:val="00903FB6"/>
    <w:rsid w:val="00904C5F"/>
    <w:rsid w:val="00910A28"/>
    <w:rsid w:val="00912080"/>
    <w:rsid w:val="009123AA"/>
    <w:rsid w:val="009133AD"/>
    <w:rsid w:val="00915046"/>
    <w:rsid w:val="00915116"/>
    <w:rsid w:val="00917E11"/>
    <w:rsid w:val="00921B4D"/>
    <w:rsid w:val="00927575"/>
    <w:rsid w:val="0092792C"/>
    <w:rsid w:val="009306C9"/>
    <w:rsid w:val="00930E28"/>
    <w:rsid w:val="00932D8B"/>
    <w:rsid w:val="00933721"/>
    <w:rsid w:val="00933926"/>
    <w:rsid w:val="00933FAE"/>
    <w:rsid w:val="00934B45"/>
    <w:rsid w:val="009417AC"/>
    <w:rsid w:val="00941D4E"/>
    <w:rsid w:val="00942A43"/>
    <w:rsid w:val="00945319"/>
    <w:rsid w:val="00952E6E"/>
    <w:rsid w:val="0095391E"/>
    <w:rsid w:val="00954402"/>
    <w:rsid w:val="0095472C"/>
    <w:rsid w:val="00954A78"/>
    <w:rsid w:val="00955AF0"/>
    <w:rsid w:val="00957299"/>
    <w:rsid w:val="00961C24"/>
    <w:rsid w:val="009634BB"/>
    <w:rsid w:val="00966E1C"/>
    <w:rsid w:val="00972AF1"/>
    <w:rsid w:val="009734F3"/>
    <w:rsid w:val="00973EC8"/>
    <w:rsid w:val="00974706"/>
    <w:rsid w:val="0097634C"/>
    <w:rsid w:val="00980E06"/>
    <w:rsid w:val="00981596"/>
    <w:rsid w:val="00983687"/>
    <w:rsid w:val="00983887"/>
    <w:rsid w:val="00985F76"/>
    <w:rsid w:val="00986D4A"/>
    <w:rsid w:val="00987008"/>
    <w:rsid w:val="009878B7"/>
    <w:rsid w:val="00990286"/>
    <w:rsid w:val="00990882"/>
    <w:rsid w:val="009933B2"/>
    <w:rsid w:val="00996950"/>
    <w:rsid w:val="009A04E6"/>
    <w:rsid w:val="009A18EC"/>
    <w:rsid w:val="009A265E"/>
    <w:rsid w:val="009A4E13"/>
    <w:rsid w:val="009A5E4D"/>
    <w:rsid w:val="009A7D84"/>
    <w:rsid w:val="009B03AB"/>
    <w:rsid w:val="009B05DB"/>
    <w:rsid w:val="009B467E"/>
    <w:rsid w:val="009B5CF2"/>
    <w:rsid w:val="009B5DCC"/>
    <w:rsid w:val="009C07E3"/>
    <w:rsid w:val="009C1FA1"/>
    <w:rsid w:val="009C3287"/>
    <w:rsid w:val="009C3C7C"/>
    <w:rsid w:val="009C477E"/>
    <w:rsid w:val="009C4BC2"/>
    <w:rsid w:val="009C54A0"/>
    <w:rsid w:val="009D124C"/>
    <w:rsid w:val="009D1B96"/>
    <w:rsid w:val="009D224B"/>
    <w:rsid w:val="009D45EA"/>
    <w:rsid w:val="009D6461"/>
    <w:rsid w:val="009D6D35"/>
    <w:rsid w:val="009E1F6C"/>
    <w:rsid w:val="009E380A"/>
    <w:rsid w:val="009E43A5"/>
    <w:rsid w:val="009E6DE5"/>
    <w:rsid w:val="009F01F7"/>
    <w:rsid w:val="009F0B50"/>
    <w:rsid w:val="009F3B47"/>
    <w:rsid w:val="009F5054"/>
    <w:rsid w:val="009F5937"/>
    <w:rsid w:val="00A03581"/>
    <w:rsid w:val="00A050EE"/>
    <w:rsid w:val="00A0553F"/>
    <w:rsid w:val="00A07B12"/>
    <w:rsid w:val="00A108DF"/>
    <w:rsid w:val="00A11656"/>
    <w:rsid w:val="00A12A1D"/>
    <w:rsid w:val="00A14B5E"/>
    <w:rsid w:val="00A14CAC"/>
    <w:rsid w:val="00A16208"/>
    <w:rsid w:val="00A16DD8"/>
    <w:rsid w:val="00A21663"/>
    <w:rsid w:val="00A217AE"/>
    <w:rsid w:val="00A21D13"/>
    <w:rsid w:val="00A21DF1"/>
    <w:rsid w:val="00A23C4F"/>
    <w:rsid w:val="00A26D86"/>
    <w:rsid w:val="00A273F1"/>
    <w:rsid w:val="00A302A5"/>
    <w:rsid w:val="00A3136F"/>
    <w:rsid w:val="00A3212B"/>
    <w:rsid w:val="00A32C38"/>
    <w:rsid w:val="00A33D77"/>
    <w:rsid w:val="00A35435"/>
    <w:rsid w:val="00A3549D"/>
    <w:rsid w:val="00A372B8"/>
    <w:rsid w:val="00A37B85"/>
    <w:rsid w:val="00A43CA6"/>
    <w:rsid w:val="00A44E75"/>
    <w:rsid w:val="00A46B52"/>
    <w:rsid w:val="00A4750E"/>
    <w:rsid w:val="00A51A56"/>
    <w:rsid w:val="00A55EEE"/>
    <w:rsid w:val="00A5686D"/>
    <w:rsid w:val="00A61045"/>
    <w:rsid w:val="00A61CE3"/>
    <w:rsid w:val="00A622C6"/>
    <w:rsid w:val="00A65CD1"/>
    <w:rsid w:val="00A7196D"/>
    <w:rsid w:val="00A74C32"/>
    <w:rsid w:val="00A76DC0"/>
    <w:rsid w:val="00A81D1B"/>
    <w:rsid w:val="00A85580"/>
    <w:rsid w:val="00A8638C"/>
    <w:rsid w:val="00A90AA9"/>
    <w:rsid w:val="00A91343"/>
    <w:rsid w:val="00A94998"/>
    <w:rsid w:val="00A9617B"/>
    <w:rsid w:val="00A974EE"/>
    <w:rsid w:val="00AA0E8D"/>
    <w:rsid w:val="00AA165A"/>
    <w:rsid w:val="00AA36C7"/>
    <w:rsid w:val="00AA66B1"/>
    <w:rsid w:val="00AA6A2C"/>
    <w:rsid w:val="00AA7216"/>
    <w:rsid w:val="00AB0A50"/>
    <w:rsid w:val="00AB15C1"/>
    <w:rsid w:val="00AB297F"/>
    <w:rsid w:val="00AB5A5E"/>
    <w:rsid w:val="00AC0794"/>
    <w:rsid w:val="00AC0883"/>
    <w:rsid w:val="00AC0B05"/>
    <w:rsid w:val="00AC0BC6"/>
    <w:rsid w:val="00AC1C8D"/>
    <w:rsid w:val="00AC640A"/>
    <w:rsid w:val="00AC665A"/>
    <w:rsid w:val="00AC69B6"/>
    <w:rsid w:val="00AC71B6"/>
    <w:rsid w:val="00AD16E2"/>
    <w:rsid w:val="00AD2A58"/>
    <w:rsid w:val="00AD2DC0"/>
    <w:rsid w:val="00AD5124"/>
    <w:rsid w:val="00AE0228"/>
    <w:rsid w:val="00AE15FE"/>
    <w:rsid w:val="00AE33D1"/>
    <w:rsid w:val="00AE385B"/>
    <w:rsid w:val="00AE38BD"/>
    <w:rsid w:val="00AE4AE1"/>
    <w:rsid w:val="00AE7754"/>
    <w:rsid w:val="00AE7A1F"/>
    <w:rsid w:val="00AF1865"/>
    <w:rsid w:val="00AF23B9"/>
    <w:rsid w:val="00AF26AB"/>
    <w:rsid w:val="00AF37D3"/>
    <w:rsid w:val="00AF3D94"/>
    <w:rsid w:val="00AF78BF"/>
    <w:rsid w:val="00B11531"/>
    <w:rsid w:val="00B11997"/>
    <w:rsid w:val="00B13D75"/>
    <w:rsid w:val="00B1478F"/>
    <w:rsid w:val="00B15DFA"/>
    <w:rsid w:val="00B1649D"/>
    <w:rsid w:val="00B17482"/>
    <w:rsid w:val="00B17CA2"/>
    <w:rsid w:val="00B20DDF"/>
    <w:rsid w:val="00B2337A"/>
    <w:rsid w:val="00B258FE"/>
    <w:rsid w:val="00B305B1"/>
    <w:rsid w:val="00B321CC"/>
    <w:rsid w:val="00B327F9"/>
    <w:rsid w:val="00B33491"/>
    <w:rsid w:val="00B34968"/>
    <w:rsid w:val="00B34990"/>
    <w:rsid w:val="00B3524F"/>
    <w:rsid w:val="00B35EAD"/>
    <w:rsid w:val="00B3746D"/>
    <w:rsid w:val="00B4011D"/>
    <w:rsid w:val="00B41400"/>
    <w:rsid w:val="00B41F9F"/>
    <w:rsid w:val="00B4425E"/>
    <w:rsid w:val="00B44604"/>
    <w:rsid w:val="00B452A3"/>
    <w:rsid w:val="00B514F6"/>
    <w:rsid w:val="00B514FD"/>
    <w:rsid w:val="00B52087"/>
    <w:rsid w:val="00B52DCB"/>
    <w:rsid w:val="00B54C2F"/>
    <w:rsid w:val="00B55101"/>
    <w:rsid w:val="00B5541F"/>
    <w:rsid w:val="00B55F41"/>
    <w:rsid w:val="00B55FF5"/>
    <w:rsid w:val="00B57504"/>
    <w:rsid w:val="00B57A79"/>
    <w:rsid w:val="00B57D74"/>
    <w:rsid w:val="00B60BA7"/>
    <w:rsid w:val="00B64E51"/>
    <w:rsid w:val="00B64F09"/>
    <w:rsid w:val="00B66545"/>
    <w:rsid w:val="00B67EE7"/>
    <w:rsid w:val="00B729F0"/>
    <w:rsid w:val="00B72C8F"/>
    <w:rsid w:val="00B8008F"/>
    <w:rsid w:val="00B80558"/>
    <w:rsid w:val="00B80B4F"/>
    <w:rsid w:val="00B82A58"/>
    <w:rsid w:val="00B82DF1"/>
    <w:rsid w:val="00B84A3E"/>
    <w:rsid w:val="00B84D21"/>
    <w:rsid w:val="00B8546A"/>
    <w:rsid w:val="00B87960"/>
    <w:rsid w:val="00B90DCD"/>
    <w:rsid w:val="00B94C5E"/>
    <w:rsid w:val="00B95013"/>
    <w:rsid w:val="00B95B11"/>
    <w:rsid w:val="00BA2278"/>
    <w:rsid w:val="00BA268A"/>
    <w:rsid w:val="00BA325A"/>
    <w:rsid w:val="00BA4717"/>
    <w:rsid w:val="00BA4D86"/>
    <w:rsid w:val="00BA4E4A"/>
    <w:rsid w:val="00BA7927"/>
    <w:rsid w:val="00BB039E"/>
    <w:rsid w:val="00BB0875"/>
    <w:rsid w:val="00BB6A16"/>
    <w:rsid w:val="00BC104C"/>
    <w:rsid w:val="00BC40C2"/>
    <w:rsid w:val="00BC437A"/>
    <w:rsid w:val="00BC6082"/>
    <w:rsid w:val="00BC67A5"/>
    <w:rsid w:val="00BC74FB"/>
    <w:rsid w:val="00BD0705"/>
    <w:rsid w:val="00BD2E76"/>
    <w:rsid w:val="00BD619E"/>
    <w:rsid w:val="00BE14E2"/>
    <w:rsid w:val="00BE2220"/>
    <w:rsid w:val="00BE3FDF"/>
    <w:rsid w:val="00BE41C5"/>
    <w:rsid w:val="00BE51B7"/>
    <w:rsid w:val="00BF01CF"/>
    <w:rsid w:val="00BF4B53"/>
    <w:rsid w:val="00BF7094"/>
    <w:rsid w:val="00BF775F"/>
    <w:rsid w:val="00BF7A6E"/>
    <w:rsid w:val="00C004EA"/>
    <w:rsid w:val="00C00CE2"/>
    <w:rsid w:val="00C00E4C"/>
    <w:rsid w:val="00C01BDB"/>
    <w:rsid w:val="00C01CB3"/>
    <w:rsid w:val="00C0363E"/>
    <w:rsid w:val="00C05C08"/>
    <w:rsid w:val="00C0796D"/>
    <w:rsid w:val="00C079E0"/>
    <w:rsid w:val="00C11E54"/>
    <w:rsid w:val="00C134BF"/>
    <w:rsid w:val="00C13B62"/>
    <w:rsid w:val="00C21E3D"/>
    <w:rsid w:val="00C2368C"/>
    <w:rsid w:val="00C25569"/>
    <w:rsid w:val="00C25A99"/>
    <w:rsid w:val="00C267DC"/>
    <w:rsid w:val="00C27B72"/>
    <w:rsid w:val="00C3196A"/>
    <w:rsid w:val="00C32014"/>
    <w:rsid w:val="00C355AA"/>
    <w:rsid w:val="00C409D9"/>
    <w:rsid w:val="00C41612"/>
    <w:rsid w:val="00C4218E"/>
    <w:rsid w:val="00C44611"/>
    <w:rsid w:val="00C45927"/>
    <w:rsid w:val="00C45C6C"/>
    <w:rsid w:val="00C45E9E"/>
    <w:rsid w:val="00C47958"/>
    <w:rsid w:val="00C50559"/>
    <w:rsid w:val="00C510C4"/>
    <w:rsid w:val="00C51A02"/>
    <w:rsid w:val="00C51BB1"/>
    <w:rsid w:val="00C53EE7"/>
    <w:rsid w:val="00C56D63"/>
    <w:rsid w:val="00C60A86"/>
    <w:rsid w:val="00C64E1C"/>
    <w:rsid w:val="00C70219"/>
    <w:rsid w:val="00C72866"/>
    <w:rsid w:val="00C762D8"/>
    <w:rsid w:val="00C80C82"/>
    <w:rsid w:val="00C81867"/>
    <w:rsid w:val="00C86708"/>
    <w:rsid w:val="00C86DE5"/>
    <w:rsid w:val="00C90DD8"/>
    <w:rsid w:val="00C91107"/>
    <w:rsid w:val="00C94967"/>
    <w:rsid w:val="00C95280"/>
    <w:rsid w:val="00C956CC"/>
    <w:rsid w:val="00C97BA2"/>
    <w:rsid w:val="00CA0A39"/>
    <w:rsid w:val="00CA12BE"/>
    <w:rsid w:val="00CA793E"/>
    <w:rsid w:val="00CB1AE4"/>
    <w:rsid w:val="00CB1BBB"/>
    <w:rsid w:val="00CB2EA3"/>
    <w:rsid w:val="00CB32D0"/>
    <w:rsid w:val="00CB35F4"/>
    <w:rsid w:val="00CB47F3"/>
    <w:rsid w:val="00CB61AC"/>
    <w:rsid w:val="00CB6B16"/>
    <w:rsid w:val="00CB6C8E"/>
    <w:rsid w:val="00CB6FA0"/>
    <w:rsid w:val="00CC29AC"/>
    <w:rsid w:val="00CC3223"/>
    <w:rsid w:val="00CC41DD"/>
    <w:rsid w:val="00CC627C"/>
    <w:rsid w:val="00CD04C1"/>
    <w:rsid w:val="00CD0CC6"/>
    <w:rsid w:val="00CD5E86"/>
    <w:rsid w:val="00CD672A"/>
    <w:rsid w:val="00CD70AF"/>
    <w:rsid w:val="00CD78AB"/>
    <w:rsid w:val="00CE4B5F"/>
    <w:rsid w:val="00CE526A"/>
    <w:rsid w:val="00CE7176"/>
    <w:rsid w:val="00CE7BD1"/>
    <w:rsid w:val="00CF0461"/>
    <w:rsid w:val="00CF3184"/>
    <w:rsid w:val="00CF441A"/>
    <w:rsid w:val="00CF483C"/>
    <w:rsid w:val="00CF63F9"/>
    <w:rsid w:val="00CF670B"/>
    <w:rsid w:val="00CF7E7C"/>
    <w:rsid w:val="00D021F1"/>
    <w:rsid w:val="00D035CB"/>
    <w:rsid w:val="00D051A2"/>
    <w:rsid w:val="00D0646C"/>
    <w:rsid w:val="00D07CEC"/>
    <w:rsid w:val="00D07D0B"/>
    <w:rsid w:val="00D10F09"/>
    <w:rsid w:val="00D1216B"/>
    <w:rsid w:val="00D12B8B"/>
    <w:rsid w:val="00D14CBA"/>
    <w:rsid w:val="00D200AD"/>
    <w:rsid w:val="00D21519"/>
    <w:rsid w:val="00D21591"/>
    <w:rsid w:val="00D21693"/>
    <w:rsid w:val="00D231FA"/>
    <w:rsid w:val="00D24532"/>
    <w:rsid w:val="00D25FFD"/>
    <w:rsid w:val="00D272C5"/>
    <w:rsid w:val="00D27FAB"/>
    <w:rsid w:val="00D307C8"/>
    <w:rsid w:val="00D30C91"/>
    <w:rsid w:val="00D30D3E"/>
    <w:rsid w:val="00D30F27"/>
    <w:rsid w:val="00D3100E"/>
    <w:rsid w:val="00D32890"/>
    <w:rsid w:val="00D33D1F"/>
    <w:rsid w:val="00D4023B"/>
    <w:rsid w:val="00D41624"/>
    <w:rsid w:val="00D42AA4"/>
    <w:rsid w:val="00D4489F"/>
    <w:rsid w:val="00D45609"/>
    <w:rsid w:val="00D45C2E"/>
    <w:rsid w:val="00D47C4D"/>
    <w:rsid w:val="00D517ED"/>
    <w:rsid w:val="00D5203A"/>
    <w:rsid w:val="00D526EE"/>
    <w:rsid w:val="00D52B4D"/>
    <w:rsid w:val="00D52FC8"/>
    <w:rsid w:val="00D53BBB"/>
    <w:rsid w:val="00D53C1A"/>
    <w:rsid w:val="00D547A7"/>
    <w:rsid w:val="00D61B40"/>
    <w:rsid w:val="00D61B9D"/>
    <w:rsid w:val="00D63E98"/>
    <w:rsid w:val="00D640EE"/>
    <w:rsid w:val="00D653A8"/>
    <w:rsid w:val="00D67E6C"/>
    <w:rsid w:val="00D704DD"/>
    <w:rsid w:val="00D71F89"/>
    <w:rsid w:val="00D73BDF"/>
    <w:rsid w:val="00D73D37"/>
    <w:rsid w:val="00D758BE"/>
    <w:rsid w:val="00D75E9E"/>
    <w:rsid w:val="00D8057F"/>
    <w:rsid w:val="00D81863"/>
    <w:rsid w:val="00D827E7"/>
    <w:rsid w:val="00D834A7"/>
    <w:rsid w:val="00D835C7"/>
    <w:rsid w:val="00D85808"/>
    <w:rsid w:val="00D85CC0"/>
    <w:rsid w:val="00D90762"/>
    <w:rsid w:val="00D907AE"/>
    <w:rsid w:val="00D91B2A"/>
    <w:rsid w:val="00D921D3"/>
    <w:rsid w:val="00D92E4B"/>
    <w:rsid w:val="00D9341C"/>
    <w:rsid w:val="00DA1B67"/>
    <w:rsid w:val="00DA1CC9"/>
    <w:rsid w:val="00DA1CFD"/>
    <w:rsid w:val="00DA24EA"/>
    <w:rsid w:val="00DA3077"/>
    <w:rsid w:val="00DA43A2"/>
    <w:rsid w:val="00DA4817"/>
    <w:rsid w:val="00DB1638"/>
    <w:rsid w:val="00DB1AF2"/>
    <w:rsid w:val="00DB3139"/>
    <w:rsid w:val="00DB4370"/>
    <w:rsid w:val="00DB68AB"/>
    <w:rsid w:val="00DC107D"/>
    <w:rsid w:val="00DC134B"/>
    <w:rsid w:val="00DC2C3E"/>
    <w:rsid w:val="00DC6508"/>
    <w:rsid w:val="00DD0E2B"/>
    <w:rsid w:val="00DD1C42"/>
    <w:rsid w:val="00DD30D4"/>
    <w:rsid w:val="00DD33CE"/>
    <w:rsid w:val="00DD3B50"/>
    <w:rsid w:val="00DD5D91"/>
    <w:rsid w:val="00DD5FB2"/>
    <w:rsid w:val="00DD698B"/>
    <w:rsid w:val="00DD7B4B"/>
    <w:rsid w:val="00DE037E"/>
    <w:rsid w:val="00DE1F41"/>
    <w:rsid w:val="00DE379F"/>
    <w:rsid w:val="00DE3BDD"/>
    <w:rsid w:val="00DE4139"/>
    <w:rsid w:val="00DE4FC9"/>
    <w:rsid w:val="00DE7BBB"/>
    <w:rsid w:val="00DF0B10"/>
    <w:rsid w:val="00DF37F7"/>
    <w:rsid w:val="00DF47B1"/>
    <w:rsid w:val="00E00D14"/>
    <w:rsid w:val="00E01D24"/>
    <w:rsid w:val="00E01DAA"/>
    <w:rsid w:val="00E02945"/>
    <w:rsid w:val="00E03361"/>
    <w:rsid w:val="00E06A83"/>
    <w:rsid w:val="00E07032"/>
    <w:rsid w:val="00E11F47"/>
    <w:rsid w:val="00E12E8B"/>
    <w:rsid w:val="00E134EB"/>
    <w:rsid w:val="00E13A99"/>
    <w:rsid w:val="00E13FEF"/>
    <w:rsid w:val="00E143F5"/>
    <w:rsid w:val="00E15646"/>
    <w:rsid w:val="00E157D9"/>
    <w:rsid w:val="00E170D4"/>
    <w:rsid w:val="00E20763"/>
    <w:rsid w:val="00E25861"/>
    <w:rsid w:val="00E259A5"/>
    <w:rsid w:val="00E33AE5"/>
    <w:rsid w:val="00E36517"/>
    <w:rsid w:val="00E3741F"/>
    <w:rsid w:val="00E37490"/>
    <w:rsid w:val="00E37C2D"/>
    <w:rsid w:val="00E40221"/>
    <w:rsid w:val="00E40B83"/>
    <w:rsid w:val="00E40FE7"/>
    <w:rsid w:val="00E4219B"/>
    <w:rsid w:val="00E43CDD"/>
    <w:rsid w:val="00E45C01"/>
    <w:rsid w:val="00E47AF1"/>
    <w:rsid w:val="00E547DB"/>
    <w:rsid w:val="00E55F09"/>
    <w:rsid w:val="00E569BD"/>
    <w:rsid w:val="00E57881"/>
    <w:rsid w:val="00E64CEC"/>
    <w:rsid w:val="00E655DE"/>
    <w:rsid w:val="00E65854"/>
    <w:rsid w:val="00E66EE5"/>
    <w:rsid w:val="00E7074B"/>
    <w:rsid w:val="00E71449"/>
    <w:rsid w:val="00E71B86"/>
    <w:rsid w:val="00E72CBC"/>
    <w:rsid w:val="00E73537"/>
    <w:rsid w:val="00E827D2"/>
    <w:rsid w:val="00E82CC1"/>
    <w:rsid w:val="00E83DA1"/>
    <w:rsid w:val="00E846FE"/>
    <w:rsid w:val="00E8517F"/>
    <w:rsid w:val="00E8522E"/>
    <w:rsid w:val="00E85898"/>
    <w:rsid w:val="00E90484"/>
    <w:rsid w:val="00E918A1"/>
    <w:rsid w:val="00E91ABA"/>
    <w:rsid w:val="00E93A8A"/>
    <w:rsid w:val="00E95E73"/>
    <w:rsid w:val="00E961A6"/>
    <w:rsid w:val="00E966B4"/>
    <w:rsid w:val="00EA22CB"/>
    <w:rsid w:val="00EA2402"/>
    <w:rsid w:val="00EA3FE2"/>
    <w:rsid w:val="00EA5BA6"/>
    <w:rsid w:val="00EA60AC"/>
    <w:rsid w:val="00EA6569"/>
    <w:rsid w:val="00EA6781"/>
    <w:rsid w:val="00EA6E5F"/>
    <w:rsid w:val="00EA72EB"/>
    <w:rsid w:val="00EA7A94"/>
    <w:rsid w:val="00EA7D77"/>
    <w:rsid w:val="00EB2AC9"/>
    <w:rsid w:val="00EB3195"/>
    <w:rsid w:val="00EB4A77"/>
    <w:rsid w:val="00EB4D07"/>
    <w:rsid w:val="00EB643F"/>
    <w:rsid w:val="00EB6DA3"/>
    <w:rsid w:val="00EC26DF"/>
    <w:rsid w:val="00EC359B"/>
    <w:rsid w:val="00EC361A"/>
    <w:rsid w:val="00EC73C1"/>
    <w:rsid w:val="00ED0D58"/>
    <w:rsid w:val="00ED45F5"/>
    <w:rsid w:val="00EE1E51"/>
    <w:rsid w:val="00EE3ED0"/>
    <w:rsid w:val="00EE6924"/>
    <w:rsid w:val="00EF24BB"/>
    <w:rsid w:val="00EF2A90"/>
    <w:rsid w:val="00EF502D"/>
    <w:rsid w:val="00EF7E73"/>
    <w:rsid w:val="00F00DEC"/>
    <w:rsid w:val="00F01A38"/>
    <w:rsid w:val="00F03F79"/>
    <w:rsid w:val="00F04CE1"/>
    <w:rsid w:val="00F05D8E"/>
    <w:rsid w:val="00F0760D"/>
    <w:rsid w:val="00F10325"/>
    <w:rsid w:val="00F15DAC"/>
    <w:rsid w:val="00F17549"/>
    <w:rsid w:val="00F1755B"/>
    <w:rsid w:val="00F206CA"/>
    <w:rsid w:val="00F220EB"/>
    <w:rsid w:val="00F276F3"/>
    <w:rsid w:val="00F30BE6"/>
    <w:rsid w:val="00F33FD1"/>
    <w:rsid w:val="00F35BE0"/>
    <w:rsid w:val="00F3727E"/>
    <w:rsid w:val="00F3751E"/>
    <w:rsid w:val="00F4081B"/>
    <w:rsid w:val="00F433B1"/>
    <w:rsid w:val="00F4648C"/>
    <w:rsid w:val="00F46963"/>
    <w:rsid w:val="00F47616"/>
    <w:rsid w:val="00F50E4D"/>
    <w:rsid w:val="00F51902"/>
    <w:rsid w:val="00F51E31"/>
    <w:rsid w:val="00F52512"/>
    <w:rsid w:val="00F5491A"/>
    <w:rsid w:val="00F550DE"/>
    <w:rsid w:val="00F60FFF"/>
    <w:rsid w:val="00F660F0"/>
    <w:rsid w:val="00F665BF"/>
    <w:rsid w:val="00F677C8"/>
    <w:rsid w:val="00F71818"/>
    <w:rsid w:val="00F74512"/>
    <w:rsid w:val="00F81E87"/>
    <w:rsid w:val="00F82F04"/>
    <w:rsid w:val="00F85DE8"/>
    <w:rsid w:val="00F867CD"/>
    <w:rsid w:val="00F873C5"/>
    <w:rsid w:val="00F94ED3"/>
    <w:rsid w:val="00F9513D"/>
    <w:rsid w:val="00FA0CD3"/>
    <w:rsid w:val="00FA1035"/>
    <w:rsid w:val="00FA138A"/>
    <w:rsid w:val="00FA16AD"/>
    <w:rsid w:val="00FA18ED"/>
    <w:rsid w:val="00FA2FA7"/>
    <w:rsid w:val="00FA5285"/>
    <w:rsid w:val="00FA5A52"/>
    <w:rsid w:val="00FB0B85"/>
    <w:rsid w:val="00FB20D4"/>
    <w:rsid w:val="00FB5A45"/>
    <w:rsid w:val="00FB61F4"/>
    <w:rsid w:val="00FB7916"/>
    <w:rsid w:val="00FC021E"/>
    <w:rsid w:val="00FC0676"/>
    <w:rsid w:val="00FD02F6"/>
    <w:rsid w:val="00FD0853"/>
    <w:rsid w:val="00FD117D"/>
    <w:rsid w:val="00FD27E6"/>
    <w:rsid w:val="00FD2DAE"/>
    <w:rsid w:val="00FD4A01"/>
    <w:rsid w:val="00FD508B"/>
    <w:rsid w:val="00FD533C"/>
    <w:rsid w:val="00FD542A"/>
    <w:rsid w:val="00FD63D9"/>
    <w:rsid w:val="00FE03FF"/>
    <w:rsid w:val="00FE077C"/>
    <w:rsid w:val="00FE0B31"/>
    <w:rsid w:val="00FE3A05"/>
    <w:rsid w:val="00FE42B3"/>
    <w:rsid w:val="00FE44E8"/>
    <w:rsid w:val="00FE4F55"/>
    <w:rsid w:val="00FE65E7"/>
    <w:rsid w:val="00FE720F"/>
    <w:rsid w:val="00FE7D48"/>
    <w:rsid w:val="00FF0A73"/>
    <w:rsid w:val="00FF22F2"/>
    <w:rsid w:val="00FF31A1"/>
    <w:rsid w:val="00FF3909"/>
    <w:rsid w:val="00FF4F4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137E"/>
  <w15:docId w15:val="{49BC5A1F-8AE9-470A-890D-5E4E39A5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C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554E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56554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04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C42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66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D93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CAB2-CDE6-4EAC-8A1C-4DEF12F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9-1</cp:lastModifiedBy>
  <cp:revision>2</cp:revision>
  <cp:lastPrinted>2023-05-25T03:29:00Z</cp:lastPrinted>
  <dcterms:created xsi:type="dcterms:W3CDTF">2023-05-25T05:11:00Z</dcterms:created>
  <dcterms:modified xsi:type="dcterms:W3CDTF">2023-05-25T05:11:00Z</dcterms:modified>
</cp:coreProperties>
</file>